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77777777" w:rsidR="00683C1A" w:rsidRPr="00C713AC" w:rsidRDefault="00C713B6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utumn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851"/>
        <w:gridCol w:w="2835"/>
        <w:gridCol w:w="567"/>
        <w:gridCol w:w="2693"/>
        <w:gridCol w:w="567"/>
        <w:gridCol w:w="2580"/>
        <w:gridCol w:w="567"/>
        <w:gridCol w:w="2098"/>
        <w:gridCol w:w="1134"/>
        <w:gridCol w:w="603"/>
      </w:tblGrid>
      <w:tr w:rsidR="00B240D4" w14:paraId="3274186A" w14:textId="77777777" w:rsidTr="00B240D4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851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835" w:type="dxa"/>
          </w:tcPr>
          <w:p w14:paraId="49AC0B40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4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E6312F" w14:paraId="6D6BE62F" w14:textId="77777777" w:rsidTr="009C2C8F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8D08D"/>
          </w:tcPr>
          <w:p w14:paraId="17BEC20B" w14:textId="77777777" w:rsidR="00E6312F" w:rsidRPr="00D81005" w:rsidRDefault="00E6312F" w:rsidP="00D8100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005">
              <w:rPr>
                <w:rFonts w:ascii="Arial" w:hAnsi="Arial" w:cs="Arial"/>
                <w:sz w:val="20"/>
                <w:szCs w:val="20"/>
              </w:rPr>
              <w:t>PE/Phonics</w:t>
            </w:r>
          </w:p>
          <w:p w14:paraId="0C26D86C" w14:textId="77777777" w:rsidR="00E6312F" w:rsidRDefault="00E6312F" w:rsidP="00BA0C5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9495218" w14:textId="77777777" w:rsidR="00E6312F" w:rsidRPr="00E27487" w:rsidRDefault="00E6312F" w:rsidP="00D8100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and Year 1 split</w:t>
            </w: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/>
          </w:tcPr>
          <w:p w14:paraId="3A8D9259" w14:textId="77777777" w:rsidR="00E6312F" w:rsidRPr="00E27487" w:rsidRDefault="00E6312F" w:rsidP="00A2593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E6312F" w:rsidRPr="00E27487" w:rsidRDefault="00E6312F" w:rsidP="00055FA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77777777" w:rsidR="00E6312F" w:rsidRPr="00E27487" w:rsidRDefault="00E6312F" w:rsidP="00EA233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E6312F" w:rsidRPr="00346238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580" w:type="dxa"/>
            <w:shd w:val="clear" w:color="auto" w:fill="00B050"/>
          </w:tcPr>
          <w:p w14:paraId="4BEC7242" w14:textId="77777777" w:rsidR="00E6312F" w:rsidRPr="00C00587" w:rsidRDefault="00E6312F" w:rsidP="00E6312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2665" w:type="dxa"/>
            <w:gridSpan w:val="2"/>
            <w:shd w:val="clear" w:color="auto" w:fill="FF5D5D"/>
          </w:tcPr>
          <w:p w14:paraId="48E81A54" w14:textId="77777777" w:rsidR="00E6312F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usic </w:t>
            </w:r>
          </w:p>
        </w:tc>
        <w:tc>
          <w:tcPr>
            <w:tcW w:w="1134" w:type="dxa"/>
            <w:shd w:val="clear" w:color="auto" w:fill="FFE599"/>
          </w:tcPr>
          <w:p w14:paraId="0B46E5E1" w14:textId="77777777" w:rsidR="00E6312F" w:rsidRPr="00C00587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E6312F" w:rsidRPr="00C713AC" w:rsidRDefault="00E6312F" w:rsidP="00BC5E9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B240D4" w14:paraId="37C14AC6" w14:textId="77777777" w:rsidTr="009C2C8F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34" w:type="dxa"/>
            <w:shd w:val="clear" w:color="auto" w:fill="FBE4D5"/>
          </w:tcPr>
          <w:p w14:paraId="12AD426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</w:tcPr>
          <w:p w14:paraId="1BD97FBA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650AC75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98F12E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0D4F2C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vMerge/>
          </w:tcPr>
          <w:p w14:paraId="621A6E0F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2AFD2BEA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  <w:p w14:paraId="4D8A6A27" w14:textId="77777777" w:rsidR="00B240D4" w:rsidRPr="0085570B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DFFFF"/>
          </w:tcPr>
          <w:p w14:paraId="52173235" w14:textId="77777777" w:rsidR="00B240D4" w:rsidRPr="0085570B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/>
          </w:tcPr>
          <w:p w14:paraId="5EEE0580" w14:textId="77777777" w:rsidR="00B240D4" w:rsidRPr="00D907FB" w:rsidRDefault="00B240D4" w:rsidP="00B240D4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  <w:shd w:val="clear" w:color="auto" w:fill="FFFFFF"/>
          </w:tcPr>
          <w:p w14:paraId="6C55EF11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6E09A0F2" w14:textId="77777777" w:rsidTr="009C2C8F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B240D4" w:rsidRPr="00346238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34" w:type="dxa"/>
            <w:shd w:val="clear" w:color="auto" w:fill="FBE4D5"/>
          </w:tcPr>
          <w:p w14:paraId="78CE4D1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aths fluenc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</w:tcPr>
          <w:p w14:paraId="1D70B8B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69B09564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D9B"/>
          </w:tcPr>
          <w:p w14:paraId="4DFA58F8" w14:textId="77777777" w:rsidR="00B240D4" w:rsidRPr="000F5800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French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8D08D"/>
          </w:tcPr>
          <w:p w14:paraId="18340E4B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8"/>
              </w:rPr>
              <w:t>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/>
          </w:tcPr>
          <w:p w14:paraId="201511D0" w14:textId="77777777" w:rsidR="00B240D4" w:rsidRPr="006A4B55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50D5F456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0270433A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1134" w:type="dxa"/>
            <w:shd w:val="clear" w:color="auto" w:fill="FBE4D5"/>
          </w:tcPr>
          <w:p w14:paraId="27CFBD5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</w:tcPr>
          <w:p w14:paraId="679FB86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5A5D3"/>
          </w:tcPr>
          <w:p w14:paraId="75732E2C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EBF427F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9ACB97E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4254CCC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4A418686" w14:textId="77777777" w:rsidR="00B240D4" w:rsidRPr="00E27487" w:rsidRDefault="00B240D4" w:rsidP="00B240D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DEE"/>
          </w:tcPr>
          <w:p w14:paraId="02B9D5C0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2E49C77F" w14:textId="451E5856" w:rsidR="00B240D4" w:rsidRPr="001E4E69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</w:t>
            </w:r>
            <w:proofErr w:type="spellStart"/>
            <w:r w:rsidR="00A800D2">
              <w:rPr>
                <w:rFonts w:ascii="Arial" w:hAnsi="Arial" w:cs="Arial"/>
                <w:color w:val="000000"/>
                <w:sz w:val="20"/>
                <w:szCs w:val="32"/>
              </w:rPr>
              <w:t>Geogrpah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771513" w14:textId="77777777" w:rsidR="00B240D4" w:rsidRPr="00F8500E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  <w:shd w:val="clear" w:color="auto" w:fill="FFFFFF"/>
          </w:tcPr>
          <w:p w14:paraId="767064BF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0EE604CB" w14:textId="77777777" w:rsidTr="00854542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134" w:type="dxa"/>
            <w:shd w:val="clear" w:color="auto" w:fill="FFE599"/>
          </w:tcPr>
          <w:p w14:paraId="42134C36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851" w:type="dxa"/>
            <w:shd w:val="clear" w:color="auto" w:fill="D9E2F3"/>
          </w:tcPr>
          <w:p w14:paraId="795F8177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2835" w:type="dxa"/>
            <w:shd w:val="clear" w:color="auto" w:fill="E5A5D3"/>
          </w:tcPr>
          <w:p w14:paraId="5FF6A7DE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B240D4" w:rsidRPr="008F17CA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426716F6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/>
          </w:tcPr>
          <w:p w14:paraId="07E8A5B3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9EE551E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B240D4" w:rsidRPr="00E27487" w:rsidRDefault="00B240D4" w:rsidP="00B240D4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B240D4" w:rsidRPr="00E27487" w:rsidRDefault="00B240D4" w:rsidP="00B240D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1DFD46C1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18902AD0" w14:textId="3877DE78" w:rsidR="00B240D4" w:rsidRPr="00BD13F3" w:rsidRDefault="009C2C8F" w:rsidP="00B240D4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</w:t>
            </w:r>
            <w:proofErr w:type="spellStart"/>
            <w:r w:rsidR="00A800D2">
              <w:rPr>
                <w:rFonts w:ascii="Arial" w:hAnsi="Arial" w:cs="Arial"/>
                <w:color w:val="000000"/>
                <w:sz w:val="20"/>
                <w:szCs w:val="32"/>
              </w:rPr>
              <w:t>Geogrpahy</w:t>
            </w:r>
            <w:proofErr w:type="spellEnd"/>
            <w:r w:rsidR="00B240D4">
              <w:rPr>
                <w:rFonts w:ascii="Arial" w:hAnsi="Arial" w:cs="Arial"/>
                <w:color w:val="000000"/>
                <w:sz w:val="20"/>
                <w:szCs w:val="32"/>
              </w:rPr>
              <w:t>)</w:t>
            </w:r>
          </w:p>
        </w:tc>
        <w:tc>
          <w:tcPr>
            <w:tcW w:w="603" w:type="dxa"/>
            <w:vMerge/>
            <w:shd w:val="clear" w:color="auto" w:fill="FFFFFF"/>
          </w:tcPr>
          <w:p w14:paraId="6DC73916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74FAC"/>
    <w:rsid w:val="00277BBB"/>
    <w:rsid w:val="002805B6"/>
    <w:rsid w:val="00282CA3"/>
    <w:rsid w:val="002B4905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969C6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D6263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17A3"/>
    <w:rsid w:val="009857FD"/>
    <w:rsid w:val="0098599C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00D2"/>
    <w:rsid w:val="00A86534"/>
    <w:rsid w:val="00A9425F"/>
    <w:rsid w:val="00A95A1A"/>
    <w:rsid w:val="00AA37C7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EA3"/>
    <w:rsid w:val="00FE0A32"/>
    <w:rsid w:val="00FF15B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> 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3</cp:revision>
  <cp:lastPrinted>2022-02-28T13:24:00Z</cp:lastPrinted>
  <dcterms:created xsi:type="dcterms:W3CDTF">2022-12-30T15:41:00Z</dcterms:created>
  <dcterms:modified xsi:type="dcterms:W3CDTF">2022-12-30T15:41:00Z</dcterms:modified>
</cp:coreProperties>
</file>